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1AABC" w14:textId="77777777" w:rsidR="00192766" w:rsidRDefault="003B514C" w:rsidP="003B514C">
      <w:pPr>
        <w:widowControl w:val="0"/>
        <w:tabs>
          <w:tab w:val="left" w:pos="61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A1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19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A1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9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у заседания </w:t>
      </w:r>
      <w:r w:rsidRPr="00A1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61ADDD2" w14:textId="77777777" w:rsidR="00192766" w:rsidRDefault="00192766" w:rsidP="003B514C">
      <w:pPr>
        <w:widowControl w:val="0"/>
        <w:tabs>
          <w:tab w:val="left" w:pos="61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3B514C" w:rsidRPr="00A165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14C" w:rsidRPr="00A1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</w:p>
    <w:p w14:paraId="6A01F5BE" w14:textId="275F0A90" w:rsidR="003B514C" w:rsidRPr="00E91712" w:rsidRDefault="00192766" w:rsidP="003B514C">
      <w:pPr>
        <w:widowControl w:val="0"/>
        <w:tabs>
          <w:tab w:val="left" w:pos="61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3B514C" w:rsidRPr="00A1653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D597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3B514C" w:rsidRPr="00E91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514C">
        <w:rPr>
          <w:rFonts w:ascii="Times New Roman" w:eastAsia="Times New Roman" w:hAnsi="Times New Roman" w:cs="Times New Roman"/>
          <w:sz w:val="24"/>
          <w:szCs w:val="24"/>
          <w:lang w:eastAsia="ru-RU"/>
        </w:rPr>
        <w:t>02.202</w:t>
      </w:r>
      <w:r w:rsidR="000A1E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B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</w:p>
    <w:p w14:paraId="3EB36AB4" w14:textId="213E6D7E" w:rsidR="003B514C" w:rsidRDefault="003B514C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53DE8" w14:textId="34B75451" w:rsidR="009A2821" w:rsidRPr="009A2821" w:rsidRDefault="009A2821" w:rsidP="009A2821">
      <w:pPr>
        <w:suppressAutoHyphens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сайте «Активный гражданин» с 27.10.2021 по 02.11.2021 прошли Общественные обсуждения по </w:t>
      </w:r>
      <w:bookmarkStart w:id="0" w:name="_Hlk91513087"/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у внесения изменений в правила землепользования и застройки города Москвы в отношении территории по адресу: </w:t>
      </w:r>
      <w:r w:rsidRPr="009A2821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ЦАО, Тверской, пер. Порядковый, вл.9 (кадастровый № 77:01:0004008:165) </w:t>
      </w:r>
      <w:bookmarkEnd w:id="0"/>
      <w:r w:rsidRPr="009A2821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(далее – Проект).</w:t>
      </w:r>
    </w:p>
    <w:p w14:paraId="37494323" w14:textId="3675355F" w:rsidR="009A2821" w:rsidRPr="009A2821" w:rsidRDefault="009A2821" w:rsidP="009A2821">
      <w:pPr>
        <w:suppressAutoHyphens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одпунктом б) пункта 23.1) части 1 статьи 8 закона города Москвы от 06.11.2002 № 56 «Об организации местного самоуправления в городе Москве» к вопросам местного значения муниципального округа относится внесение в соответствии с Законом города Москвы от 25.06.200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>№ 28 «Градостроительный кодекс города Москвы» в орган исполнительной власти города Москвы, уполномоченный в области градостроительного проектирования и архитектуры, или в соответствующую окружную комиссию по вопросам градостроительства, землепользования и застройки при Правительстве Москвы предложений к проектам правил землепользования и застройки в части, касающейся территории муниципального образования.</w:t>
      </w:r>
    </w:p>
    <w:p w14:paraId="10A1594E" w14:textId="77777777" w:rsidR="009A2821" w:rsidRPr="009A2821" w:rsidRDefault="009A2821" w:rsidP="009A2821">
      <w:pPr>
        <w:suppressAutoHyphens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ясь источником социальной напряженности, данный вопрос имеет особую важность и требует незамедлительного рассмотрения и решения.</w:t>
      </w:r>
    </w:p>
    <w:p w14:paraId="18EBB2AC" w14:textId="462BACDF" w:rsidR="009A2821" w:rsidRPr="009A2821" w:rsidRDefault="009A2821" w:rsidP="009A2821">
      <w:pPr>
        <w:suppressAutoHyphens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агается</w:t>
      </w: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25321FD7" w14:textId="526FD760" w:rsidR="009A2821" w:rsidRPr="009A2821" w:rsidRDefault="009A2821" w:rsidP="009A2821">
      <w:pPr>
        <w:suppressAutoHyphens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>ткл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ть</w:t>
      </w: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лож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 внесения изменений в правила землепользования и застройки города Москвы в отношении территории по адресу: ЦАО, Тверской, пер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овый, вл.9 (ка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стровый</w:t>
      </w: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77:01:0004008:165).</w:t>
      </w:r>
    </w:p>
    <w:p w14:paraId="0EFC4D28" w14:textId="2D2AF2EA" w:rsidR="009A2821" w:rsidRPr="009A2821" w:rsidRDefault="009A2821" w:rsidP="009A2821">
      <w:pPr>
        <w:suppressAutoHyphens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оинформировать жителей о Заказчике – инициаторе внесения изменений в правила землепользования и застройки города Москвы в отношении территории по адресу: ЦАО, Тверской, пер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овый, вл.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>(ка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стровый </w:t>
      </w: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77:01:0004008:165), который вынес вопрос на рассмотрение </w:t>
      </w:r>
      <w:proofErr w:type="spellStart"/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достроительно</w:t>
      </w:r>
      <w:proofErr w:type="spellEnd"/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>-земельной комиссии города Москвы, и его планах.</w:t>
      </w:r>
    </w:p>
    <w:p w14:paraId="0028A70A" w14:textId="77777777" w:rsidR="009A2821" w:rsidRPr="009A2821" w:rsidRDefault="009A2821" w:rsidP="009A2821">
      <w:pPr>
        <w:suppressAutoHyphens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Организовать пересмотр процедуры Общественных обсуждений, исключив из участников «Граждан, имеющих место работы на территории, в границах которой проводятся общественные обсуждения» (пункт 1 части 2 статьи 68 Закона города Москвы от 25.06.2008 № 28 «Градостроительный кодекс города Москвы»), поскольку по содержанию Публичные слушания и Общественные обсуждения являются формой участия </w:t>
      </w:r>
      <w:r w:rsidRPr="009A2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населения</w:t>
      </w: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естном самоуправлении и допуск к ним иных сторон недопустим.</w:t>
      </w:r>
    </w:p>
    <w:p w14:paraId="329CE441" w14:textId="77777777" w:rsidR="009A2821" w:rsidRPr="009A2821" w:rsidRDefault="009A2821" w:rsidP="009A2821">
      <w:pPr>
        <w:suppressAutoHyphens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FB4A0B" w14:textId="77777777" w:rsidR="009A2821" w:rsidRPr="00803409" w:rsidRDefault="009A2821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A2821" w:rsidRPr="00803409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061DA"/>
    <w:rsid w:val="000212C8"/>
    <w:rsid w:val="00030DE3"/>
    <w:rsid w:val="00060372"/>
    <w:rsid w:val="00093754"/>
    <w:rsid w:val="000A1E86"/>
    <w:rsid w:val="000B6310"/>
    <w:rsid w:val="00101290"/>
    <w:rsid w:val="00140E74"/>
    <w:rsid w:val="0017638E"/>
    <w:rsid w:val="00186BD8"/>
    <w:rsid w:val="001901E2"/>
    <w:rsid w:val="00192766"/>
    <w:rsid w:val="00194E61"/>
    <w:rsid w:val="001A022A"/>
    <w:rsid w:val="001D475D"/>
    <w:rsid w:val="001E36CB"/>
    <w:rsid w:val="00201B4E"/>
    <w:rsid w:val="00206826"/>
    <w:rsid w:val="00206D0F"/>
    <w:rsid w:val="00222150"/>
    <w:rsid w:val="00244706"/>
    <w:rsid w:val="0025157E"/>
    <w:rsid w:val="00261510"/>
    <w:rsid w:val="00264D2C"/>
    <w:rsid w:val="00267E27"/>
    <w:rsid w:val="002B0673"/>
    <w:rsid w:val="002D5976"/>
    <w:rsid w:val="00306825"/>
    <w:rsid w:val="00307A4A"/>
    <w:rsid w:val="00313871"/>
    <w:rsid w:val="00320649"/>
    <w:rsid w:val="0032243B"/>
    <w:rsid w:val="00361FA5"/>
    <w:rsid w:val="00382397"/>
    <w:rsid w:val="003840E9"/>
    <w:rsid w:val="003942BC"/>
    <w:rsid w:val="003B08A3"/>
    <w:rsid w:val="003B514C"/>
    <w:rsid w:val="003B5781"/>
    <w:rsid w:val="003C2DE3"/>
    <w:rsid w:val="003D67A9"/>
    <w:rsid w:val="003D6B7F"/>
    <w:rsid w:val="00421B4E"/>
    <w:rsid w:val="00433D53"/>
    <w:rsid w:val="00443A49"/>
    <w:rsid w:val="004A73A6"/>
    <w:rsid w:val="004C7DFB"/>
    <w:rsid w:val="004F7389"/>
    <w:rsid w:val="00540440"/>
    <w:rsid w:val="00560C2D"/>
    <w:rsid w:val="005712EC"/>
    <w:rsid w:val="005B5D18"/>
    <w:rsid w:val="005D601D"/>
    <w:rsid w:val="005E5EE5"/>
    <w:rsid w:val="006108A7"/>
    <w:rsid w:val="00622B3A"/>
    <w:rsid w:val="00633514"/>
    <w:rsid w:val="006423B3"/>
    <w:rsid w:val="0064332A"/>
    <w:rsid w:val="006C0C20"/>
    <w:rsid w:val="006E38F3"/>
    <w:rsid w:val="006F10B8"/>
    <w:rsid w:val="006F6C85"/>
    <w:rsid w:val="0070044B"/>
    <w:rsid w:val="00714429"/>
    <w:rsid w:val="0075405C"/>
    <w:rsid w:val="00782526"/>
    <w:rsid w:val="007A0F2F"/>
    <w:rsid w:val="007A2615"/>
    <w:rsid w:val="007A27F3"/>
    <w:rsid w:val="007C1344"/>
    <w:rsid w:val="007C446E"/>
    <w:rsid w:val="007D5B83"/>
    <w:rsid w:val="007E225B"/>
    <w:rsid w:val="00800D9B"/>
    <w:rsid w:val="00803409"/>
    <w:rsid w:val="0081493B"/>
    <w:rsid w:val="00814C31"/>
    <w:rsid w:val="008275FB"/>
    <w:rsid w:val="008320A9"/>
    <w:rsid w:val="00841B47"/>
    <w:rsid w:val="00857182"/>
    <w:rsid w:val="008612E2"/>
    <w:rsid w:val="008676E8"/>
    <w:rsid w:val="00893ED2"/>
    <w:rsid w:val="00896EEE"/>
    <w:rsid w:val="008B7FC7"/>
    <w:rsid w:val="008D0EC2"/>
    <w:rsid w:val="009070FE"/>
    <w:rsid w:val="009110BA"/>
    <w:rsid w:val="009264D6"/>
    <w:rsid w:val="00931E91"/>
    <w:rsid w:val="009A0517"/>
    <w:rsid w:val="009A2821"/>
    <w:rsid w:val="009E2377"/>
    <w:rsid w:val="009E42EF"/>
    <w:rsid w:val="00A36BE0"/>
    <w:rsid w:val="00A37E0A"/>
    <w:rsid w:val="00AB2E42"/>
    <w:rsid w:val="00AB6561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96617"/>
    <w:rsid w:val="00BA13FE"/>
    <w:rsid w:val="00BB3285"/>
    <w:rsid w:val="00BD0DB3"/>
    <w:rsid w:val="00BE057E"/>
    <w:rsid w:val="00C065FF"/>
    <w:rsid w:val="00C54DB9"/>
    <w:rsid w:val="00C75674"/>
    <w:rsid w:val="00CA3716"/>
    <w:rsid w:val="00CC107C"/>
    <w:rsid w:val="00CC5211"/>
    <w:rsid w:val="00CF0DE4"/>
    <w:rsid w:val="00D52485"/>
    <w:rsid w:val="00D62A8F"/>
    <w:rsid w:val="00D70C72"/>
    <w:rsid w:val="00D9588E"/>
    <w:rsid w:val="00D97501"/>
    <w:rsid w:val="00DB24C2"/>
    <w:rsid w:val="00DC1F7C"/>
    <w:rsid w:val="00DD6242"/>
    <w:rsid w:val="00E00A3F"/>
    <w:rsid w:val="00E10179"/>
    <w:rsid w:val="00E3517B"/>
    <w:rsid w:val="00E44EF0"/>
    <w:rsid w:val="00E51B8E"/>
    <w:rsid w:val="00E71B12"/>
    <w:rsid w:val="00E91712"/>
    <w:rsid w:val="00EB7A92"/>
    <w:rsid w:val="00EC0978"/>
    <w:rsid w:val="00EC173D"/>
    <w:rsid w:val="00EC51F7"/>
    <w:rsid w:val="00ED5916"/>
    <w:rsid w:val="00EE67CD"/>
    <w:rsid w:val="00EF035A"/>
    <w:rsid w:val="00F1200A"/>
    <w:rsid w:val="00F2281A"/>
    <w:rsid w:val="00F468F6"/>
    <w:rsid w:val="00F52C21"/>
    <w:rsid w:val="00F60A91"/>
    <w:rsid w:val="00F6633B"/>
    <w:rsid w:val="00F75302"/>
    <w:rsid w:val="00F94BA5"/>
    <w:rsid w:val="00FA36BB"/>
    <w:rsid w:val="00FA5E46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7E7D0C4E-5E25-42C6-A93E-FE57496C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3D39-54A6-4F62-B8B0-F208FCB5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22-02-24T06:55:00Z</cp:lastPrinted>
  <dcterms:created xsi:type="dcterms:W3CDTF">2022-02-24T13:08:00Z</dcterms:created>
  <dcterms:modified xsi:type="dcterms:W3CDTF">2022-02-24T13:08:00Z</dcterms:modified>
</cp:coreProperties>
</file>